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AF427" w14:textId="38541814" w:rsidR="00515C70" w:rsidRPr="00F45CA1" w:rsidRDefault="00F45CA1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F45CA1">
        <w:rPr>
          <w:rFonts w:ascii="Times New Roman" w:hAnsi="Times New Roman" w:cs="Times New Roman"/>
          <w:b/>
          <w:bCs/>
          <w:sz w:val="56"/>
          <w:szCs w:val="56"/>
        </w:rPr>
        <w:t>LEFEVRE Alexandre</w:t>
      </w:r>
    </w:p>
    <w:p w14:paraId="729D5672" w14:textId="47F491F3" w:rsidR="00F45CA1" w:rsidRDefault="002C6BF0" w:rsidP="00F45CA1">
      <w:pPr>
        <w:rPr>
          <w:rFonts w:ascii="Bahnschrift Light" w:hAnsi="Bahnschrift Light"/>
          <w:color w:val="A20070"/>
          <w:sz w:val="44"/>
          <w:szCs w:val="44"/>
        </w:rPr>
      </w:pPr>
      <w:r>
        <w:rPr>
          <w:rFonts w:ascii="Times New Roman" w:hAnsi="Times New Roman" w:cs="Times New Roman"/>
          <w:noProof/>
          <w:color w:val="A20070"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6F67E7A1" wp14:editId="6A14C5FA">
            <wp:simplePos x="0" y="0"/>
            <wp:positionH relativeFrom="column">
              <wp:posOffset>819099</wp:posOffset>
            </wp:positionH>
            <wp:positionV relativeFrom="paragraph">
              <wp:posOffset>-187439</wp:posOffset>
            </wp:positionV>
            <wp:extent cx="1044093" cy="1054824"/>
            <wp:effectExtent l="0" t="0" r="3810" b="0"/>
            <wp:wrapNone/>
            <wp:docPr id="21" name="Image 21" descr="Une image contenant personne, mur, intérieur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personne, mur, intérieur, homme&#10;&#10;Description générée automatiquemen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152" cy="105791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A71B7" w14:textId="3552E3A9" w:rsidR="004F3565" w:rsidRDefault="004F3565" w:rsidP="00F45CA1">
      <w:pPr>
        <w:rPr>
          <w:rFonts w:ascii="Times New Roman" w:hAnsi="Times New Roman" w:cs="Times New Roman"/>
          <w:color w:val="A20070"/>
          <w:sz w:val="28"/>
          <w:szCs w:val="28"/>
        </w:rPr>
        <w:sectPr w:rsidR="004F3565" w:rsidSect="004F3565"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tbl>
      <w:tblPr>
        <w:tblStyle w:val="Grilledutableau"/>
        <w:tblpPr w:leftFromText="141" w:rightFromText="141" w:vertAnchor="text" w:horzAnchor="page" w:tblpX="7838" w:tblpY="62"/>
        <w:tblW w:w="3802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802"/>
      </w:tblGrid>
      <w:tr w:rsidR="002C6BF0" w14:paraId="519481F6" w14:textId="77777777" w:rsidTr="00AF0EDE">
        <w:trPr>
          <w:trHeight w:val="2938"/>
        </w:trPr>
        <w:tc>
          <w:tcPr>
            <w:tcW w:w="3802" w:type="dxa"/>
          </w:tcPr>
          <w:p w14:paraId="3C72ED3D" w14:textId="4C701169" w:rsidR="006E0E25" w:rsidRPr="006E0E25" w:rsidRDefault="00E62612" w:rsidP="00AF0EDE">
            <w:pPr>
              <w:spacing w:before="300"/>
              <w:ind w:left="25" w:hanging="25"/>
              <w:rPr>
                <w:rFonts w:cstheme="minorHAnsi"/>
                <w:color w:val="920065"/>
                <w:sz w:val="32"/>
                <w:szCs w:val="32"/>
              </w:rPr>
            </w:pPr>
            <w:r w:rsidRPr="006E0E25">
              <w:rPr>
                <w:rFonts w:cstheme="minorHAnsi"/>
                <w:color w:val="920065"/>
                <w:sz w:val="32"/>
                <w:szCs w:val="32"/>
              </w:rPr>
              <w:t>Coordonnées</w:t>
            </w:r>
          </w:p>
          <w:p w14:paraId="623A6EF8" w14:textId="1E4ADAFD" w:rsidR="006E0E25" w:rsidRPr="00AF0EDE" w:rsidRDefault="006E0E25" w:rsidP="00AF0EDE">
            <w:pPr>
              <w:spacing w:after="300"/>
              <w:rPr>
                <w:rFonts w:cstheme="minorHAnsi"/>
                <w:sz w:val="20"/>
                <w:szCs w:val="20"/>
              </w:rPr>
            </w:pPr>
            <w:r w:rsidRPr="00AF0EDE">
              <w:rPr>
                <w:rFonts w:cstheme="minorHAnsi"/>
                <w:noProof/>
                <w:color w:val="A6A6A6" w:themeColor="background1" w:themeShade="A6"/>
                <w:sz w:val="20"/>
                <w:szCs w:val="20"/>
              </w:rPr>
              <w:drawing>
                <wp:anchor distT="0" distB="0" distL="114300" distR="114300" simplePos="0" relativeHeight="251669504" behindDoc="1" locked="0" layoutInCell="1" allowOverlap="1" wp14:anchorId="4FD9F4A3" wp14:editId="5FDE3867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281467</wp:posOffset>
                  </wp:positionV>
                  <wp:extent cx="209550" cy="209550"/>
                  <wp:effectExtent l="0" t="0" r="0" b="0"/>
                  <wp:wrapTight wrapText="bothSides">
                    <wp:wrapPolygon edited="0">
                      <wp:start x="21600" y="11782"/>
                      <wp:lineTo x="7855" y="0"/>
                      <wp:lineTo x="1964" y="0"/>
                      <wp:lineTo x="1964" y="13745"/>
                      <wp:lineTo x="11782" y="19636"/>
                      <wp:lineTo x="21600" y="19636"/>
                      <wp:lineTo x="21600" y="11782"/>
                    </wp:wrapPolygon>
                  </wp:wrapTight>
                  <wp:docPr id="9" name="Graphique 9" descr="Combiné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Graphique 9" descr="Combiné avec un remplissage uni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________________________</w:t>
            </w:r>
            <w:r w:rsidR="005B690E"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__</w:t>
            </w:r>
          </w:p>
          <w:p w14:paraId="7D3A0DBA" w14:textId="7C5C8565" w:rsidR="006E0E25" w:rsidRPr="00AF0EDE" w:rsidRDefault="006E0E25" w:rsidP="00AF0E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07.83.67.19.16</w:t>
            </w:r>
          </w:p>
          <w:p w14:paraId="372D8EE2" w14:textId="2A1FA28B" w:rsidR="006E0E25" w:rsidRPr="00AF0EDE" w:rsidRDefault="006E0E25" w:rsidP="00AF0EDE">
            <w:pPr>
              <w:spacing w:after="300"/>
              <w:rPr>
                <w:rFonts w:cstheme="minorHAnsi"/>
                <w:sz w:val="20"/>
                <w:szCs w:val="20"/>
              </w:rPr>
            </w:pPr>
            <w:r w:rsidRPr="00AF0EDE">
              <w:rPr>
                <w:rFonts w:cstheme="minorHAnsi"/>
                <w:noProof/>
                <w:color w:val="A6A6A6" w:themeColor="background1" w:themeShade="A6"/>
                <w:sz w:val="20"/>
                <w:szCs w:val="20"/>
              </w:rPr>
              <w:drawing>
                <wp:anchor distT="0" distB="0" distL="114300" distR="114300" simplePos="0" relativeHeight="251672576" behindDoc="1" locked="0" layoutInCell="1" allowOverlap="1" wp14:anchorId="6C419877" wp14:editId="688B8424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286547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0" name="Graphique 10" descr="Enveloppe contou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que 10" descr="Enveloppe contour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____________________</w:t>
            </w:r>
            <w:r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</w:t>
            </w:r>
            <w:r w:rsidR="005B690E"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</w:t>
            </w:r>
            <w:r w:rsid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</w:t>
            </w:r>
          </w:p>
          <w:p w14:paraId="0820F467" w14:textId="3DD45361" w:rsidR="006E0E25" w:rsidRPr="00AF0EDE" w:rsidRDefault="005B690E" w:rsidP="00AF0E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lefevre.alex@free.fr</w:t>
            </w:r>
          </w:p>
          <w:p w14:paraId="734CCDC9" w14:textId="311439A7" w:rsidR="006E0E25" w:rsidRPr="00AF0EDE" w:rsidRDefault="006E0E25" w:rsidP="00AF0EDE">
            <w:pPr>
              <w:spacing w:after="300"/>
              <w:rPr>
                <w:rFonts w:cstheme="minorHAnsi"/>
                <w:sz w:val="20"/>
                <w:szCs w:val="20"/>
              </w:rPr>
            </w:pPr>
            <w:r w:rsidRPr="00AF0EDE">
              <w:rPr>
                <w:rFonts w:cstheme="minorHAnsi"/>
                <w:noProof/>
                <w:color w:val="A6A6A6" w:themeColor="background1" w:themeShade="A6"/>
                <w:sz w:val="20"/>
                <w:szCs w:val="20"/>
              </w:rPr>
              <w:drawing>
                <wp:anchor distT="0" distB="0" distL="114300" distR="114300" simplePos="0" relativeHeight="251666432" behindDoc="1" locked="0" layoutInCell="1" allowOverlap="1" wp14:anchorId="225A57B0" wp14:editId="05622C9D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31590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5400" y="0"/>
                      <wp:lineTo x="0" y="9000"/>
                      <wp:lineTo x="0" y="19800"/>
                      <wp:lineTo x="19800" y="19800"/>
                      <wp:lineTo x="19800" y="9000"/>
                      <wp:lineTo x="14400" y="0"/>
                      <wp:lineTo x="5400" y="0"/>
                    </wp:wrapPolygon>
                  </wp:wrapTight>
                  <wp:docPr id="11" name="Graphique 11" descr="Logement avec un remplissage un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raphique 11" descr="Logement avec un remplissage uni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____________________</w:t>
            </w:r>
            <w:r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</w:t>
            </w:r>
            <w:r w:rsidR="005B690E" w:rsidRP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</w:t>
            </w:r>
            <w:r w:rsidR="00AF0EDE">
              <w:rPr>
                <w:rFonts w:cstheme="minorHAnsi"/>
                <w:color w:val="A6A6A6" w:themeColor="background1" w:themeShade="A6"/>
                <w:sz w:val="20"/>
                <w:szCs w:val="20"/>
              </w:rPr>
              <w:t>_____</w:t>
            </w:r>
          </w:p>
          <w:p w14:paraId="16E73F89" w14:textId="748C3059" w:rsidR="006E0E25" w:rsidRPr="00AF0EDE" w:rsidRDefault="006E0E25" w:rsidP="00AF0E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 xml:space="preserve">13 </w:t>
            </w: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rue Gaston Fontaine,</w:t>
            </w:r>
          </w:p>
          <w:p w14:paraId="407D3001" w14:textId="7DF3DD0C" w:rsidR="006E0E25" w:rsidRPr="00AF0EDE" w:rsidRDefault="006E0E25" w:rsidP="00AF0E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77178, Oissery</w:t>
            </w:r>
          </w:p>
          <w:p w14:paraId="7D04BF9B" w14:textId="7232F92B" w:rsidR="006E0E25" w:rsidRPr="00AF0EDE" w:rsidRDefault="002C6BF0" w:rsidP="00AF0EDE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 xml:space="preserve">           </w:t>
            </w:r>
            <w:r w:rsidR="006E0E25" w:rsidRPr="00AF0EDE">
              <w:rPr>
                <w:rFonts w:asciiTheme="majorHAnsi" w:hAnsiTheme="majorHAnsi" w:cstheme="majorHAnsi"/>
                <w:sz w:val="20"/>
                <w:szCs w:val="20"/>
              </w:rPr>
              <w:t>France</w:t>
            </w:r>
          </w:p>
          <w:p w14:paraId="232B5CD1" w14:textId="6D10F1E7" w:rsidR="006E0E25" w:rsidRDefault="006E0E25" w:rsidP="00AF0EDE">
            <w:pPr>
              <w:spacing w:after="300"/>
              <w:rPr>
                <w:rFonts w:cstheme="minorHAnsi"/>
              </w:rPr>
            </w:pPr>
          </w:p>
        </w:tc>
      </w:tr>
    </w:tbl>
    <w:p w14:paraId="08950991" w14:textId="62C4E823" w:rsidR="00F45CA1" w:rsidRPr="0039781E" w:rsidRDefault="00F45CA1" w:rsidP="00F45CA1">
      <w:pPr>
        <w:rPr>
          <w:rFonts w:ascii="Times New Roman" w:hAnsi="Times New Roman" w:cs="Times New Roman"/>
          <w:color w:val="920065"/>
          <w:sz w:val="28"/>
          <w:szCs w:val="28"/>
        </w:rPr>
      </w:pPr>
      <w:r w:rsidRPr="0039781E">
        <w:rPr>
          <w:rFonts w:ascii="Times New Roman" w:hAnsi="Times New Roman" w:cs="Times New Roman"/>
          <w:color w:val="920065"/>
          <w:sz w:val="28"/>
          <w:szCs w:val="28"/>
        </w:rPr>
        <w:t>Motivation</w:t>
      </w:r>
    </w:p>
    <w:p w14:paraId="2B31EB54" w14:textId="77777777" w:rsidR="004F3565" w:rsidRDefault="004F3565" w:rsidP="00F45CA1">
      <w:pPr>
        <w:rPr>
          <w:rFonts w:cstheme="minorHAnsi"/>
        </w:rPr>
        <w:sectPr w:rsidR="004F3565" w:rsidSect="004F3565">
          <w:type w:val="continuous"/>
          <w:pgSz w:w="11906" w:h="16838"/>
          <w:pgMar w:top="720" w:right="720" w:bottom="720" w:left="720" w:header="708" w:footer="708" w:gutter="0"/>
          <w:cols w:num="2" w:space="708" w:equalWidth="0">
            <w:col w:w="6740" w:space="708"/>
            <w:col w:w="3016"/>
          </w:cols>
          <w:docGrid w:linePitch="360"/>
        </w:sectPr>
      </w:pPr>
    </w:p>
    <w:p w14:paraId="63899EF3" w14:textId="77777777" w:rsidR="0039781E" w:rsidRPr="00F45CA1" w:rsidRDefault="00F45CA1" w:rsidP="00AF0EDE">
      <w:pPr>
        <w:spacing w:after="0"/>
        <w:rPr>
          <w:rFonts w:cstheme="minorHAnsi"/>
        </w:rPr>
      </w:pPr>
      <w:r w:rsidRPr="00F45CA1">
        <w:rPr>
          <w:rFonts w:cstheme="minorHAnsi"/>
        </w:rPr>
        <w:t xml:space="preserve">Je suis à la recherche de mon tout premier emplois, je suis </w:t>
      </w:r>
      <w:r w:rsidRPr="00F45CA1">
        <w:rPr>
          <w:rFonts w:cstheme="minorHAnsi"/>
        </w:rPr>
        <w:t>prêt</w:t>
      </w:r>
      <w:r w:rsidRPr="00F45CA1">
        <w:rPr>
          <w:rFonts w:cstheme="minorHAnsi"/>
        </w:rPr>
        <w:t xml:space="preserve"> à travailler </w:t>
      </w:r>
    </w:p>
    <w:p w14:paraId="589CAE5B" w14:textId="575B4597" w:rsidR="00F45CA1" w:rsidRPr="00F45CA1" w:rsidRDefault="00F45CA1" w:rsidP="00F45CA1">
      <w:pPr>
        <w:rPr>
          <w:rFonts w:cstheme="minorHAnsi"/>
        </w:rPr>
      </w:pPr>
      <w:r w:rsidRPr="00F45CA1">
        <w:rPr>
          <w:rFonts w:cstheme="minorHAnsi"/>
        </w:rPr>
        <w:t>et je suis motivé, me lever le matin ne me fait pas peur.</w:t>
      </w:r>
    </w:p>
    <w:p w14:paraId="0DD9B91F" w14:textId="77777777" w:rsidR="00F45CA1" w:rsidRPr="00F45CA1" w:rsidRDefault="00F45CA1" w:rsidP="00F45CA1">
      <w:pPr>
        <w:rPr>
          <w:rFonts w:ascii="Times New Roman" w:hAnsi="Times New Roman" w:cs="Times New Roman"/>
        </w:rPr>
      </w:pPr>
    </w:p>
    <w:p w14:paraId="3F60E0C8" w14:textId="110E869C" w:rsidR="00194A25" w:rsidRPr="0039781E" w:rsidRDefault="0039781E" w:rsidP="00194A25">
      <w:pPr>
        <w:rPr>
          <w:rFonts w:cstheme="minorHAnsi"/>
          <w:b/>
          <w:bCs/>
          <w:noProof/>
          <w:color w:val="920065"/>
          <w:sz w:val="20"/>
          <w:szCs w:val="20"/>
        </w:rPr>
      </w:pPr>
      <w:r w:rsidRPr="0039781E">
        <w:rPr>
          <w:rFonts w:cstheme="minorHAnsi"/>
          <w:b/>
          <w:bCs/>
          <w:noProof/>
          <w:color w:val="920065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C0F7093" wp14:editId="565BF276">
            <wp:simplePos x="0" y="0"/>
            <wp:positionH relativeFrom="column">
              <wp:posOffset>-69215</wp:posOffset>
            </wp:positionH>
            <wp:positionV relativeFrom="paragraph">
              <wp:posOffset>294376</wp:posOffset>
            </wp:positionV>
            <wp:extent cx="170815" cy="204470"/>
            <wp:effectExtent l="0" t="0" r="635" b="508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CA1" w:rsidRPr="0039781E">
        <w:rPr>
          <w:rFonts w:ascii="Times New Roman" w:hAnsi="Times New Roman" w:cs="Times New Roman"/>
          <w:color w:val="920065"/>
          <w:sz w:val="28"/>
          <w:szCs w:val="28"/>
        </w:rPr>
        <w:t>Expérience</w:t>
      </w:r>
    </w:p>
    <w:p w14:paraId="0BEFBA1A" w14:textId="1D2B7D5E" w:rsidR="00F45CA1" w:rsidRPr="00194A25" w:rsidRDefault="00194A25" w:rsidP="0039781E">
      <w:pPr>
        <w:spacing w:after="0"/>
        <w:ind w:left="360"/>
        <w:rPr>
          <w:rFonts w:cstheme="minorHAnsi"/>
          <w:b/>
          <w:bCs/>
        </w:rPr>
      </w:pPr>
      <w:r w:rsidRPr="00194A25">
        <w:rPr>
          <w:rFonts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B2EB3C0" wp14:editId="2FC97126">
                <wp:simplePos x="0" y="0"/>
                <wp:positionH relativeFrom="column">
                  <wp:posOffset>13179</wp:posOffset>
                </wp:positionH>
                <wp:positionV relativeFrom="paragraph">
                  <wp:posOffset>91540</wp:posOffset>
                </wp:positionV>
                <wp:extent cx="12165" cy="2130897"/>
                <wp:effectExtent l="0" t="0" r="26035" b="2222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" cy="213089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9DBD2" id="Connecteur droit 5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7.2pt" to="2pt,1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" strokecolor="#bfbfbf [2412]" strokeweight=".5pt">
                <v:stroke joinstyle="miter"/>
              </v:line>
            </w:pict>
          </mc:Fallback>
        </mc:AlternateContent>
      </w:r>
      <w:r w:rsidRPr="00194A25">
        <w:rPr>
          <w:rFonts w:cstheme="minorHAnsi"/>
          <w:b/>
          <w:bCs/>
          <w:sz w:val="20"/>
          <w:szCs w:val="20"/>
        </w:rPr>
        <w:t>PÉRIODES DE FORMATION EN MILIEU PROFESSIONNEL (</w:t>
      </w:r>
      <w:r w:rsidR="00F45CA1" w:rsidRPr="00194A25">
        <w:rPr>
          <w:rFonts w:cstheme="minorHAnsi"/>
          <w:b/>
          <w:bCs/>
          <w:sz w:val="20"/>
          <w:szCs w:val="20"/>
        </w:rPr>
        <w:t xml:space="preserve">12 </w:t>
      </w:r>
      <w:r w:rsidRPr="00194A25">
        <w:rPr>
          <w:rFonts w:cstheme="minorHAnsi"/>
          <w:b/>
          <w:bCs/>
          <w:sz w:val="20"/>
          <w:szCs w:val="20"/>
        </w:rPr>
        <w:t>SEMAINES</w:t>
      </w:r>
      <w:r w:rsidR="00F45CA1" w:rsidRPr="00194A25">
        <w:rPr>
          <w:rFonts w:cstheme="minorHAnsi"/>
          <w:b/>
          <w:bCs/>
          <w:sz w:val="20"/>
          <w:szCs w:val="20"/>
        </w:rPr>
        <w:t xml:space="preserve">)    </w:t>
      </w:r>
    </w:p>
    <w:p w14:paraId="762F4B51" w14:textId="20718A63" w:rsidR="00F45CA1" w:rsidRPr="00194A25" w:rsidRDefault="00F45CA1" w:rsidP="0039781E">
      <w:pPr>
        <w:spacing w:before="40" w:after="40"/>
        <w:ind w:left="360"/>
        <w:rPr>
          <w:rFonts w:asciiTheme="majorHAnsi" w:hAnsiTheme="majorHAnsi" w:cstheme="majorHAnsi"/>
          <w:i/>
          <w:iCs/>
        </w:rPr>
      </w:pPr>
      <w:r w:rsidRPr="00194A25">
        <w:rPr>
          <w:rFonts w:asciiTheme="majorHAnsi" w:hAnsiTheme="majorHAnsi" w:cstheme="majorHAnsi"/>
          <w:i/>
          <w:iCs/>
        </w:rPr>
        <w:t>Century 21</w:t>
      </w:r>
      <w:r w:rsidR="0039781E">
        <w:rPr>
          <w:rFonts w:asciiTheme="majorHAnsi" w:hAnsiTheme="majorHAnsi" w:cstheme="majorHAnsi"/>
          <w:i/>
          <w:iCs/>
        </w:rPr>
        <w:t>,</w:t>
      </w:r>
      <w:r w:rsidRPr="00194A25">
        <w:rPr>
          <w:rFonts w:asciiTheme="majorHAnsi" w:hAnsiTheme="majorHAnsi" w:cstheme="majorHAnsi"/>
          <w:i/>
          <w:iCs/>
        </w:rPr>
        <w:t xml:space="preserve"> Saint-Pathus, Franc</w:t>
      </w:r>
      <w:r w:rsidRPr="00194A25">
        <w:rPr>
          <w:rFonts w:asciiTheme="majorHAnsi" w:hAnsiTheme="majorHAnsi" w:cstheme="majorHAnsi"/>
          <w:i/>
          <w:iCs/>
        </w:rPr>
        <w:t>e</w:t>
      </w:r>
    </w:p>
    <w:p w14:paraId="06C32D53" w14:textId="77777777" w:rsidR="00F45CA1" w:rsidRPr="0039781E" w:rsidRDefault="00F45CA1" w:rsidP="00F45CA1">
      <w:pPr>
        <w:ind w:left="360"/>
        <w:rPr>
          <w:rFonts w:asciiTheme="majorHAnsi" w:hAnsiTheme="majorHAnsi" w:cstheme="majorHAnsi"/>
          <w:u w:val="single"/>
        </w:rPr>
      </w:pPr>
      <w:r w:rsidRPr="0039781E">
        <w:rPr>
          <w:rFonts w:asciiTheme="majorHAnsi" w:hAnsiTheme="majorHAnsi" w:cstheme="majorHAnsi"/>
          <w:u w:val="single"/>
        </w:rPr>
        <w:t>Missions</w:t>
      </w:r>
    </w:p>
    <w:p w14:paraId="08AE6D46" w14:textId="77777777" w:rsidR="00F45CA1" w:rsidRPr="0039781E" w:rsidRDefault="00F45CA1" w:rsidP="00F45CA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0"/>
          <w:szCs w:val="20"/>
        </w:rPr>
      </w:pPr>
      <w:r w:rsidRPr="0039781E">
        <w:rPr>
          <w:rFonts w:asciiTheme="majorHAnsi" w:hAnsiTheme="majorHAnsi" w:cstheme="majorHAnsi"/>
          <w:sz w:val="20"/>
          <w:szCs w:val="20"/>
        </w:rPr>
        <w:t>Accueillir la clientèle en déterminant son besoin, son budget et ses contraintes géographiques afin d'élaborer une stratégie adaptée et de garantir la concrétisation rapide de son projet immobilier.</w:t>
      </w:r>
    </w:p>
    <w:tbl>
      <w:tblPr>
        <w:tblStyle w:val="Grilledutableau"/>
        <w:tblpPr w:leftFromText="141" w:rightFromText="141" w:vertAnchor="text" w:horzAnchor="page" w:tblpX="7850" w:tblpY="158"/>
        <w:tblW w:w="3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73"/>
      </w:tblGrid>
      <w:tr w:rsidR="005B690E" w14:paraId="3C9F4FA6" w14:textId="77777777" w:rsidTr="00AF0EDE">
        <w:trPr>
          <w:trHeight w:val="2938"/>
        </w:trPr>
        <w:tc>
          <w:tcPr>
            <w:tcW w:w="3773" w:type="dxa"/>
          </w:tcPr>
          <w:p w14:paraId="7EED8F8C" w14:textId="64C5C43A" w:rsidR="005B690E" w:rsidRPr="006E0E25" w:rsidRDefault="005B690E" w:rsidP="00AF0EDE">
            <w:pPr>
              <w:spacing w:before="300"/>
              <w:rPr>
                <w:rFonts w:cstheme="minorHAnsi"/>
                <w:color w:val="920065"/>
                <w:sz w:val="32"/>
                <w:szCs w:val="32"/>
              </w:rPr>
            </w:pPr>
            <w:r w:rsidRPr="006E0E25">
              <w:rPr>
                <w:rFonts w:cstheme="minorHAnsi"/>
                <w:color w:val="920065"/>
                <w:sz w:val="32"/>
                <w:szCs w:val="32"/>
              </w:rPr>
              <w:t>Co</w:t>
            </w:r>
            <w:r w:rsidR="00AF0EDE">
              <w:rPr>
                <w:rFonts w:cstheme="minorHAnsi"/>
                <w:color w:val="920065"/>
                <w:sz w:val="32"/>
                <w:szCs w:val="32"/>
              </w:rPr>
              <w:t>mpétences</w:t>
            </w:r>
          </w:p>
          <w:p w14:paraId="071141EA" w14:textId="77777777" w:rsidR="005B690E" w:rsidRDefault="005B690E" w:rsidP="00AF0EDE">
            <w:pPr>
              <w:spacing w:after="300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5B690E">
              <w:rPr>
                <w:rFonts w:cstheme="minorHAnsi"/>
                <w:color w:val="A6A6A6" w:themeColor="background1" w:themeShade="A6"/>
                <w:sz w:val="18"/>
                <w:szCs w:val="18"/>
              </w:rPr>
              <w:t>_____________________________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_______</w:t>
            </w:r>
          </w:p>
          <w:p w14:paraId="34E34954" w14:textId="77777777" w:rsidR="00AF0EDE" w:rsidRPr="00AF0EDE" w:rsidRDefault="00AF0EDE" w:rsidP="00AF0EDE">
            <w:pPr>
              <w:pStyle w:val="Paragraphedeliste"/>
              <w:numPr>
                <w:ilvl w:val="0"/>
                <w:numId w:val="1"/>
              </w:numPr>
              <w:spacing w:after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Maîtrise de Word, Powerpoint</w:t>
            </w:r>
          </w:p>
          <w:p w14:paraId="0E80F9B4" w14:textId="77777777" w:rsidR="00AF0EDE" w:rsidRPr="00AF0EDE" w:rsidRDefault="00AF0EDE" w:rsidP="00AF0EDE">
            <w:pPr>
              <w:pStyle w:val="Paragraphedeliste"/>
              <w:numPr>
                <w:ilvl w:val="0"/>
                <w:numId w:val="1"/>
              </w:numPr>
              <w:spacing w:after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Une bonne connaissance de l'informatique</w:t>
            </w:r>
          </w:p>
          <w:p w14:paraId="04F82E3C" w14:textId="77777777" w:rsidR="00AF0EDE" w:rsidRPr="00AF0EDE" w:rsidRDefault="00AF0EDE" w:rsidP="00AF0EDE">
            <w:pPr>
              <w:pStyle w:val="Paragraphedeliste"/>
              <w:numPr>
                <w:ilvl w:val="0"/>
                <w:numId w:val="1"/>
              </w:numPr>
              <w:spacing w:after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Aime rendre service</w:t>
            </w:r>
          </w:p>
          <w:p w14:paraId="40125DFB" w14:textId="77777777" w:rsidR="00AF0EDE" w:rsidRPr="00AF0EDE" w:rsidRDefault="00AF0EDE" w:rsidP="00AF0EDE">
            <w:pPr>
              <w:pStyle w:val="Paragraphedeliste"/>
              <w:numPr>
                <w:ilvl w:val="0"/>
                <w:numId w:val="1"/>
              </w:numPr>
              <w:spacing w:after="300"/>
              <w:rPr>
                <w:rFonts w:asciiTheme="majorHAnsi" w:hAnsiTheme="majorHAnsi" w:cstheme="majorHAnsi"/>
                <w:sz w:val="20"/>
                <w:szCs w:val="20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Aime faire les choses biens</w:t>
            </w:r>
          </w:p>
          <w:p w14:paraId="1E0B8FFB" w14:textId="1BAC4A24" w:rsidR="00AF0EDE" w:rsidRPr="00AF0EDE" w:rsidRDefault="00AF0EDE" w:rsidP="00AF0EDE">
            <w:pPr>
              <w:pStyle w:val="Paragraphedeliste"/>
              <w:numPr>
                <w:ilvl w:val="0"/>
                <w:numId w:val="1"/>
              </w:numPr>
              <w:spacing w:after="300"/>
              <w:rPr>
                <w:rFonts w:cstheme="minorHAnsi"/>
                <w:sz w:val="18"/>
                <w:szCs w:val="18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Sportif</w:t>
            </w:r>
          </w:p>
        </w:tc>
      </w:tr>
    </w:tbl>
    <w:p w14:paraId="26A2B8AC" w14:textId="0192C16E" w:rsidR="00F45CA1" w:rsidRPr="005B690E" w:rsidRDefault="00F45CA1" w:rsidP="005B690E">
      <w:pPr>
        <w:pStyle w:val="Paragraphedeliste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  <w:szCs w:val="20"/>
        </w:rPr>
      </w:pPr>
      <w:r w:rsidRPr="0039781E">
        <w:rPr>
          <w:rFonts w:asciiTheme="majorHAnsi" w:hAnsiTheme="majorHAnsi" w:cstheme="majorHAnsi"/>
          <w:sz w:val="20"/>
          <w:szCs w:val="20"/>
        </w:rPr>
        <w:t xml:space="preserve">Développer le portefeuille d'acheteurs et de vendeurs potentiels en </w:t>
      </w:r>
      <w:r w:rsidRPr="005B690E">
        <w:rPr>
          <w:rFonts w:asciiTheme="majorHAnsi" w:hAnsiTheme="majorHAnsi" w:cstheme="majorHAnsi"/>
          <w:sz w:val="20"/>
          <w:szCs w:val="20"/>
        </w:rPr>
        <w:t>effectuant des actions de prospection ciblées (porte-à-porte, boîtage) avec des particuliers.</w:t>
      </w:r>
    </w:p>
    <w:p w14:paraId="4B9378B3" w14:textId="77777777" w:rsidR="00F45CA1" w:rsidRPr="0039781E" w:rsidRDefault="00F45CA1" w:rsidP="00F45CA1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</w:rPr>
      </w:pPr>
      <w:r w:rsidRPr="0039781E">
        <w:rPr>
          <w:rFonts w:asciiTheme="majorHAnsi" w:hAnsiTheme="majorHAnsi" w:cstheme="majorHAnsi"/>
          <w:sz w:val="20"/>
          <w:szCs w:val="20"/>
        </w:rPr>
        <w:t>Rechercher des prospects vendeurs quotidiennement sur le terrain ou par téléphone</w:t>
      </w:r>
      <w:r w:rsidRPr="0039781E">
        <w:rPr>
          <w:rFonts w:asciiTheme="majorHAnsi" w:hAnsiTheme="majorHAnsi" w:cstheme="majorHAnsi"/>
        </w:rPr>
        <w:t>.</w:t>
      </w:r>
    </w:p>
    <w:p w14:paraId="738A392D" w14:textId="77777777" w:rsidR="00F45CA1" w:rsidRPr="00F45CA1" w:rsidRDefault="00F45CA1" w:rsidP="00F45CA1">
      <w:pPr>
        <w:rPr>
          <w:rFonts w:ascii="Times New Roman" w:hAnsi="Times New Roman" w:cs="Times New Roman"/>
        </w:rPr>
      </w:pPr>
    </w:p>
    <w:p w14:paraId="09CB0EB9" w14:textId="3ED6B28F" w:rsidR="0039781E" w:rsidRPr="0039781E" w:rsidRDefault="00F45CA1" w:rsidP="0039781E">
      <w:pPr>
        <w:rPr>
          <w:rFonts w:asciiTheme="majorHAnsi" w:hAnsiTheme="majorHAnsi" w:cstheme="majorHAnsi"/>
          <w:b/>
          <w:bCs/>
          <w:i/>
          <w:iCs/>
          <w:noProof/>
          <w:sz w:val="20"/>
          <w:szCs w:val="20"/>
        </w:rPr>
      </w:pPr>
      <w:r w:rsidRPr="0039781E">
        <w:rPr>
          <w:rFonts w:ascii="Times New Roman" w:hAnsi="Times New Roman" w:cs="Times New Roman"/>
          <w:color w:val="920065"/>
          <w:sz w:val="28"/>
          <w:szCs w:val="28"/>
        </w:rPr>
        <w:t>Formation</w:t>
      </w:r>
      <w:r w:rsidR="0039781E" w:rsidRPr="0039781E">
        <w:rPr>
          <w:rFonts w:asciiTheme="majorHAnsi" w:hAnsiTheme="majorHAnsi" w:cstheme="majorHAnsi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50366F04" wp14:editId="534DD2E1">
            <wp:simplePos x="0" y="0"/>
            <wp:positionH relativeFrom="column">
              <wp:posOffset>-69215</wp:posOffset>
            </wp:positionH>
            <wp:positionV relativeFrom="paragraph">
              <wp:posOffset>261459</wp:posOffset>
            </wp:positionV>
            <wp:extent cx="170815" cy="204470"/>
            <wp:effectExtent l="0" t="0" r="635" b="508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15" cy="20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B0299C" w14:textId="18F9D74C" w:rsidR="0039781E" w:rsidRPr="0039781E" w:rsidRDefault="0039781E" w:rsidP="0039781E">
      <w:pPr>
        <w:spacing w:after="0"/>
        <w:ind w:left="360"/>
        <w:rPr>
          <w:rFonts w:cstheme="minorHAnsi"/>
          <w:b/>
          <w:bCs/>
        </w:rPr>
      </w:pPr>
      <w:r w:rsidRPr="0039781E">
        <w:rPr>
          <w:rFonts w:asciiTheme="majorHAnsi" w:hAnsiTheme="majorHAnsi" w:cstheme="majorHAnsi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9FE730" wp14:editId="3E4D5532">
                <wp:simplePos x="0" y="0"/>
                <wp:positionH relativeFrom="column">
                  <wp:posOffset>10974</wp:posOffset>
                </wp:positionH>
                <wp:positionV relativeFrom="paragraph">
                  <wp:posOffset>76607</wp:posOffset>
                </wp:positionV>
                <wp:extent cx="0" cy="607162"/>
                <wp:effectExtent l="0" t="0" r="38100" b="2159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7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836DA0" id="Connecteur droit 6" o:spid="_x0000_s1026" style="position:absolute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6.05pt" to=".85pt,5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" strokecolor="#bfbfbf [2412]" strokeweight=".5pt">
                <v:stroke joinstyle="miter"/>
              </v:line>
            </w:pict>
          </mc:Fallback>
        </mc:AlternateContent>
      </w:r>
      <w:r w:rsidRPr="0039781E">
        <w:rPr>
          <w:rFonts w:cstheme="minorHAnsi"/>
          <w:b/>
          <w:bCs/>
        </w:rPr>
        <w:t>B</w:t>
      </w:r>
      <w:r w:rsidRPr="0039781E">
        <w:rPr>
          <w:rFonts w:cstheme="minorHAnsi"/>
          <w:b/>
          <w:bCs/>
        </w:rPr>
        <w:t>ACCALAURÉAT - VENTE</w:t>
      </w:r>
    </w:p>
    <w:p w14:paraId="436491BB" w14:textId="5A5F66DB" w:rsidR="0039781E" w:rsidRPr="0039781E" w:rsidRDefault="00F45CA1" w:rsidP="0039781E">
      <w:pPr>
        <w:spacing w:after="0"/>
        <w:ind w:left="360"/>
        <w:rPr>
          <w:rFonts w:asciiTheme="majorHAnsi" w:hAnsiTheme="majorHAnsi" w:cstheme="majorHAnsi"/>
          <w:i/>
          <w:iCs/>
        </w:rPr>
      </w:pPr>
      <w:r w:rsidRPr="0039781E">
        <w:rPr>
          <w:rFonts w:asciiTheme="majorHAnsi" w:hAnsiTheme="majorHAnsi" w:cstheme="majorHAnsi"/>
          <w:i/>
          <w:iCs/>
        </w:rPr>
        <w:t xml:space="preserve">Juin 2021 </w:t>
      </w:r>
    </w:p>
    <w:p w14:paraId="462CE40C" w14:textId="2CFF5E62" w:rsidR="00F45CA1" w:rsidRPr="0039781E" w:rsidRDefault="00F45CA1" w:rsidP="0039781E">
      <w:pPr>
        <w:spacing w:after="0"/>
        <w:ind w:left="360"/>
        <w:rPr>
          <w:rFonts w:asciiTheme="majorHAnsi" w:hAnsiTheme="majorHAnsi" w:cstheme="majorHAnsi"/>
        </w:rPr>
      </w:pPr>
      <w:r w:rsidRPr="0039781E">
        <w:rPr>
          <w:rFonts w:asciiTheme="majorHAnsi" w:hAnsiTheme="majorHAnsi" w:cstheme="majorHAnsi"/>
        </w:rPr>
        <w:t>Lycée Charles Baudelaire</w:t>
      </w:r>
      <w:r w:rsidR="0039781E">
        <w:rPr>
          <w:rFonts w:asciiTheme="majorHAnsi" w:hAnsiTheme="majorHAnsi" w:cstheme="majorHAnsi"/>
        </w:rPr>
        <w:t>,</w:t>
      </w:r>
      <w:r w:rsidRPr="0039781E">
        <w:rPr>
          <w:rFonts w:asciiTheme="majorHAnsi" w:hAnsiTheme="majorHAnsi" w:cstheme="majorHAnsi"/>
        </w:rPr>
        <w:t xml:space="preserve"> Meaux, France</w:t>
      </w:r>
    </w:p>
    <w:tbl>
      <w:tblPr>
        <w:tblStyle w:val="Grilledutableau"/>
        <w:tblpPr w:leftFromText="141" w:rightFromText="141" w:vertAnchor="text" w:horzAnchor="page" w:tblpX="7866" w:tblpY="91"/>
        <w:tblW w:w="3773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773"/>
      </w:tblGrid>
      <w:tr w:rsidR="00AF0EDE" w14:paraId="3DC3A27A" w14:textId="77777777" w:rsidTr="00AF0EDE">
        <w:trPr>
          <w:trHeight w:val="2938"/>
        </w:trPr>
        <w:tc>
          <w:tcPr>
            <w:tcW w:w="3773" w:type="dxa"/>
          </w:tcPr>
          <w:p w14:paraId="13E007BC" w14:textId="05E672E2" w:rsidR="00AF0EDE" w:rsidRPr="006E0E25" w:rsidRDefault="00AF0EDE" w:rsidP="00AF0EDE">
            <w:pPr>
              <w:spacing w:before="300"/>
              <w:rPr>
                <w:rFonts w:cstheme="minorHAnsi"/>
                <w:color w:val="920065"/>
                <w:sz w:val="32"/>
                <w:szCs w:val="32"/>
              </w:rPr>
            </w:pPr>
            <w:r>
              <w:rPr>
                <w:rFonts w:cstheme="minorHAnsi"/>
                <w:color w:val="920065"/>
                <w:sz w:val="32"/>
                <w:szCs w:val="32"/>
              </w:rPr>
              <w:t>Information-supplémentaire</w:t>
            </w:r>
          </w:p>
          <w:p w14:paraId="149570FF" w14:textId="77777777" w:rsidR="00AF0EDE" w:rsidRDefault="00AF0EDE" w:rsidP="00AF0EDE">
            <w:pPr>
              <w:spacing w:after="300"/>
              <w:rPr>
                <w:rFonts w:cstheme="minorHAnsi"/>
                <w:color w:val="A6A6A6" w:themeColor="background1" w:themeShade="A6"/>
                <w:sz w:val="18"/>
                <w:szCs w:val="18"/>
              </w:rPr>
            </w:pPr>
            <w:r w:rsidRPr="005B690E">
              <w:rPr>
                <w:rFonts w:cstheme="minorHAnsi"/>
                <w:color w:val="A6A6A6" w:themeColor="background1" w:themeShade="A6"/>
                <w:sz w:val="18"/>
                <w:szCs w:val="18"/>
              </w:rPr>
              <w:t>_____________________________</w:t>
            </w:r>
            <w:r>
              <w:rPr>
                <w:rFonts w:cstheme="minorHAnsi"/>
                <w:color w:val="A6A6A6" w:themeColor="background1" w:themeShade="A6"/>
                <w:sz w:val="18"/>
                <w:szCs w:val="18"/>
              </w:rPr>
              <w:t>_______</w:t>
            </w:r>
          </w:p>
          <w:p w14:paraId="77D4E78A" w14:textId="0CA9355D" w:rsidR="00AF0EDE" w:rsidRPr="00AF0EDE" w:rsidRDefault="00AF0EDE" w:rsidP="00AF0EDE">
            <w:pPr>
              <w:spacing w:after="300"/>
              <w:rPr>
                <w:rFonts w:asciiTheme="majorHAnsi" w:hAnsiTheme="majorHAnsi" w:cstheme="majorHAnsi"/>
                <w:sz w:val="18"/>
                <w:szCs w:val="18"/>
              </w:rPr>
            </w:pPr>
            <w:r w:rsidRPr="00AF0EDE">
              <w:rPr>
                <w:rFonts w:asciiTheme="majorHAnsi" w:hAnsiTheme="majorHAnsi" w:cstheme="majorHAnsi"/>
                <w:sz w:val="20"/>
                <w:szCs w:val="20"/>
              </w:rPr>
              <w:t>Je suis passionné de vélo, d'informatique et de sport en général depuis tout petit.</w:t>
            </w:r>
          </w:p>
        </w:tc>
      </w:tr>
    </w:tbl>
    <w:p w14:paraId="4918FFBC" w14:textId="77777777" w:rsidR="00AF0EDE" w:rsidRPr="0039781E" w:rsidRDefault="00F45CA1" w:rsidP="0039781E">
      <w:pPr>
        <w:pStyle w:val="Paragraphedeliste"/>
        <w:numPr>
          <w:ilvl w:val="0"/>
          <w:numId w:val="7"/>
        </w:numPr>
        <w:rPr>
          <w:rFonts w:asciiTheme="majorHAnsi" w:hAnsiTheme="majorHAnsi" w:cstheme="majorHAnsi"/>
        </w:rPr>
      </w:pPr>
      <w:r w:rsidRPr="0039781E">
        <w:rPr>
          <w:rFonts w:asciiTheme="majorHAnsi" w:hAnsiTheme="majorHAnsi" w:cstheme="majorHAnsi"/>
        </w:rPr>
        <w:t>Diplôme obtenu avec mention Bien.</w:t>
      </w:r>
    </w:p>
    <w:p w14:paraId="724F528E" w14:textId="77777777" w:rsidR="00AF0EDE" w:rsidRPr="0039781E" w:rsidRDefault="00AF0EDE" w:rsidP="00AF0EDE">
      <w:pPr>
        <w:pStyle w:val="Paragraphedeliste"/>
        <w:ind w:left="0"/>
        <w:rPr>
          <w:rFonts w:asciiTheme="majorHAnsi" w:hAnsiTheme="majorHAnsi" w:cstheme="majorHAnsi"/>
        </w:rPr>
      </w:pPr>
    </w:p>
    <w:sectPr w:rsidR="00AF0EDE" w:rsidRPr="0039781E" w:rsidSect="004F3565">
      <w:type w:val="continuous"/>
      <w:pgSz w:w="11906" w:h="16838"/>
      <w:pgMar w:top="720" w:right="720" w:bottom="720" w:left="720" w:header="708" w:footer="708" w:gutter="0"/>
      <w:cols w:num="2" w:space="708" w:equalWidth="0">
        <w:col w:w="6740" w:space="708"/>
        <w:col w:w="301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471" type="#_x0000_t75" style="width:76.2pt;height:91.25pt" o:bullet="t">
        <v:imagedata r:id="rId1" o:title="Point"/>
      </v:shape>
    </w:pict>
  </w:numPicBullet>
  <w:numPicBullet w:numPicBulletId="1">
    <w:pict>
      <v:shape id="_x0000_i2472" type="#_x0000_t75" style="width:76.2pt;height:91.25pt" o:bullet="t">
        <v:imagedata r:id="rId2" o:title="Point"/>
      </v:shape>
    </w:pict>
  </w:numPicBullet>
  <w:abstractNum w:abstractNumId="0" w15:restartNumberingAfterBreak="0">
    <w:nsid w:val="0D6F0004"/>
    <w:multiLevelType w:val="hybridMultilevel"/>
    <w:tmpl w:val="823E00B8"/>
    <w:lvl w:ilvl="0" w:tplc="42DC6A6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D421B"/>
    <w:multiLevelType w:val="hybridMultilevel"/>
    <w:tmpl w:val="7832BB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114674"/>
    <w:multiLevelType w:val="hybridMultilevel"/>
    <w:tmpl w:val="37C624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87FC1"/>
    <w:multiLevelType w:val="hybridMultilevel"/>
    <w:tmpl w:val="C3E4751C"/>
    <w:lvl w:ilvl="0" w:tplc="D64256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D3B78"/>
    <w:multiLevelType w:val="hybridMultilevel"/>
    <w:tmpl w:val="9F8AF306"/>
    <w:lvl w:ilvl="0" w:tplc="D6BCA76A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067449"/>
    <w:multiLevelType w:val="hybridMultilevel"/>
    <w:tmpl w:val="24C02F36"/>
    <w:lvl w:ilvl="0" w:tplc="91366DEC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E02171"/>
    <w:multiLevelType w:val="hybridMultilevel"/>
    <w:tmpl w:val="224ACCAE"/>
    <w:lvl w:ilvl="0" w:tplc="D642563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1"/>
    <w:rsid w:val="00194A25"/>
    <w:rsid w:val="002756F5"/>
    <w:rsid w:val="002C6BF0"/>
    <w:rsid w:val="0039781E"/>
    <w:rsid w:val="00412ADA"/>
    <w:rsid w:val="004F3565"/>
    <w:rsid w:val="005B690E"/>
    <w:rsid w:val="006E0E25"/>
    <w:rsid w:val="00AF0EDE"/>
    <w:rsid w:val="00C2569B"/>
    <w:rsid w:val="00E62612"/>
    <w:rsid w:val="00F4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32EB5"/>
  <w15:chartTrackingRefBased/>
  <w15:docId w15:val="{8F6C68E9-8DD5-4C26-BA32-8EF4C344D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5CA1"/>
    <w:pPr>
      <w:ind w:left="720"/>
      <w:contextualSpacing/>
    </w:pPr>
  </w:style>
  <w:style w:type="table" w:styleId="Grilledutableau">
    <w:name w:val="Table Grid"/>
    <w:basedOn w:val="TableauNormal"/>
    <w:uiPriority w:val="39"/>
    <w:rsid w:val="00397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E6261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626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sv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jpe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sv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6D62C-BC54-4CC3-8A3A-C165F81F0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lefevre</dc:creator>
  <cp:keywords/>
  <dc:description/>
  <cp:lastModifiedBy>alex lefevre</cp:lastModifiedBy>
  <cp:revision>3</cp:revision>
  <dcterms:created xsi:type="dcterms:W3CDTF">2021-10-27T11:42:00Z</dcterms:created>
  <dcterms:modified xsi:type="dcterms:W3CDTF">2021-10-27T13:21:00Z</dcterms:modified>
</cp:coreProperties>
</file>